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5CD7C47" w14:textId="77777777" w:rsidR="00155A78" w:rsidRPr="00125190" w:rsidRDefault="00155A78" w:rsidP="00155A7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/A- our manuscript describes six structures.</w:t>
      </w:r>
    </w:p>
    <w:p w14:paraId="283305D7" w14:textId="046C9CF1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FB65FAB" w:rsidR="00B330BD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280E1FC" w14:textId="3DAFA749" w:rsidR="00155A78" w:rsidRPr="00125190" w:rsidRDefault="00155A7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  <w:r>
        <w:rPr>
          <w:rFonts w:asciiTheme="minorHAnsi" w:hAnsiTheme="minorHAnsi"/>
        </w:rPr>
        <w:t>- our manuscript describes six structur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F888FB5" w:rsidR="0015519A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89EC09B" w14:textId="77777777" w:rsidR="002923FE" w:rsidRPr="00125190" w:rsidRDefault="002923FE" w:rsidP="002923F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- our manuscript describes six structures.</w:t>
      </w:r>
    </w:p>
    <w:p w14:paraId="04FDD345" w14:textId="77777777" w:rsidR="002923FE" w:rsidRPr="00505C51" w:rsidRDefault="002923F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D4FB92D" w:rsidR="00BC3CCE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C774412" w14:textId="77777777" w:rsidR="002923FE" w:rsidRPr="00125190" w:rsidRDefault="002923FE" w:rsidP="002923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- our manuscript describes six structures.</w:t>
      </w:r>
    </w:p>
    <w:p w14:paraId="167FB609" w14:textId="77777777" w:rsidR="002923FE" w:rsidRPr="00505C51" w:rsidRDefault="002923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7B4759" w:rsidR="00BC3CCE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26CEEE3" w14:textId="47529C81" w:rsidR="002923FE" w:rsidRPr="00505C51" w:rsidRDefault="002923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uploaded six </w:t>
      </w:r>
      <w:proofErr w:type="spellStart"/>
      <w:r>
        <w:rPr>
          <w:rFonts w:asciiTheme="minorHAnsi" w:hAnsiTheme="minorHAnsi"/>
          <w:sz w:val="22"/>
          <w:szCs w:val="22"/>
        </w:rPr>
        <w:t>Cifs</w:t>
      </w:r>
      <w:proofErr w:type="spellEnd"/>
      <w:r>
        <w:rPr>
          <w:rFonts w:asciiTheme="minorHAnsi" w:hAnsiTheme="minorHAnsi"/>
          <w:sz w:val="22"/>
          <w:szCs w:val="22"/>
        </w:rPr>
        <w:t xml:space="preserve"> files and validation reports for our six structures. The statistics for these structures are included in supplemental table 2 and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83584" w14:textId="77777777" w:rsidR="00057965" w:rsidRDefault="00057965" w:rsidP="004215FE">
      <w:r>
        <w:separator/>
      </w:r>
    </w:p>
  </w:endnote>
  <w:endnote w:type="continuationSeparator" w:id="0">
    <w:p w14:paraId="7F6C578B" w14:textId="77777777" w:rsidR="00057965" w:rsidRDefault="0005796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97404" w14:textId="77777777" w:rsidR="00057965" w:rsidRDefault="00057965" w:rsidP="004215FE">
      <w:r>
        <w:separator/>
      </w:r>
    </w:p>
  </w:footnote>
  <w:footnote w:type="continuationSeparator" w:id="0">
    <w:p w14:paraId="13A6D33C" w14:textId="77777777" w:rsidR="00057965" w:rsidRDefault="0005796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796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5A78"/>
    <w:rsid w:val="001618D5"/>
    <w:rsid w:val="00175192"/>
    <w:rsid w:val="001E1D59"/>
    <w:rsid w:val="00212F30"/>
    <w:rsid w:val="00217B9E"/>
    <w:rsid w:val="002336C6"/>
    <w:rsid w:val="00241081"/>
    <w:rsid w:val="00266462"/>
    <w:rsid w:val="002923FE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11B9962-E62C-D142-B70B-EBFA29E4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40FDA-FFFD-0A4F-8F92-B684B720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tine Dunham</cp:lastModifiedBy>
  <cp:revision>2</cp:revision>
  <dcterms:created xsi:type="dcterms:W3CDTF">2019-10-06T20:27:00Z</dcterms:created>
  <dcterms:modified xsi:type="dcterms:W3CDTF">2019-10-06T20:27:00Z</dcterms:modified>
</cp:coreProperties>
</file>